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B2676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C742C">
        <w:rPr>
          <w:rFonts w:ascii="Times New Roman" w:hAnsi="Times New Roman"/>
          <w:b/>
          <w:sz w:val="28"/>
          <w:szCs w:val="28"/>
        </w:rPr>
        <w:t>№ 10/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B2676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C742C">
        <w:rPr>
          <w:rFonts w:ascii="Times New Roman" w:hAnsi="Times New Roman"/>
          <w:b/>
          <w:sz w:val="28"/>
          <w:szCs w:val="28"/>
        </w:rPr>
        <w:t>от 05</w:t>
      </w:r>
      <w:bookmarkStart w:id="0" w:name="_GoBack"/>
      <w:bookmarkEnd w:id="0"/>
      <w:r w:rsidR="00707056">
        <w:rPr>
          <w:rFonts w:ascii="Times New Roman" w:hAnsi="Times New Roman"/>
          <w:b/>
          <w:sz w:val="28"/>
          <w:szCs w:val="28"/>
        </w:rPr>
        <w:t>.03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609600" cy="952500"/>
            <wp:effectExtent l="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2C" w:rsidRDefault="006C742C" w:rsidP="006C7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C742C" w:rsidRDefault="006C742C" w:rsidP="006C7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ЛАБУГИНСКОГО  СЕЛЬСОВЕТА</w:t>
      </w:r>
      <w:proofErr w:type="gramEnd"/>
    </w:p>
    <w:p w:rsidR="006C742C" w:rsidRDefault="006C742C" w:rsidP="006C7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а  Новосиби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C742C" w:rsidRDefault="006C742C" w:rsidP="006C7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42C" w:rsidRDefault="006C742C" w:rsidP="006C7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C742C" w:rsidRDefault="006C742C" w:rsidP="006C742C">
      <w:pPr>
        <w:rPr>
          <w:sz w:val="28"/>
          <w:szCs w:val="28"/>
        </w:rPr>
      </w:pPr>
      <w:r>
        <w:rPr>
          <w:sz w:val="28"/>
          <w:szCs w:val="28"/>
        </w:rPr>
        <w:t>05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13-па</w:t>
      </w:r>
    </w:p>
    <w:p w:rsidR="006C742C" w:rsidRDefault="006C742C" w:rsidP="006C742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монтовое</w:t>
      </w:r>
      <w:proofErr w:type="spellEnd"/>
    </w:p>
    <w:p w:rsidR="006C742C" w:rsidRDefault="006C742C" w:rsidP="006C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от 28.06.2017г. № 41 «Об утверждении административного Регламента предоставления муниципальной услуги по присвоению и аннулированию адресов объектов недвижимости (с изменениями, внесенными постановлением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от 31.10.2017г. № 66, от 10.10.2018г.ю № 86-па, от 11.04.2019г. № 40-па, от 25.06.2019г. № 50-па)»</w:t>
      </w:r>
    </w:p>
    <w:p w:rsidR="006C742C" w:rsidRDefault="006C742C" w:rsidP="006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приведения административного регламента предоставления муниципальной услуги: «Об утверждении административного Регламента предоставления муниципальной услуги по присвоению и аннулированию адресов объектов недвижимости» в соответствие с действующим законодательством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6C742C" w:rsidRDefault="006C742C" w:rsidP="006C742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742C" w:rsidRDefault="006C742C" w:rsidP="006C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742C" w:rsidRDefault="006C742C" w:rsidP="006C7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от 28.06.2017г. № 41 «Об утверждении административного Регламента предоставления муниципальной услуги по присвоению и аннулированию адресов объектов недвижимости» (с изменениями, внесенными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31.10.2017г. № 66, от 10.10.2018г.ю № 86-па, от 11.04.2019г. № 40-па, от 25.06.2019г. № 50-па)»</w:t>
      </w:r>
    </w:p>
    <w:p w:rsidR="006C742C" w:rsidRDefault="006C742C" w:rsidP="006C742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6C742C" w:rsidRDefault="006C742C" w:rsidP="006C742C">
      <w:pPr>
        <w:pStyle w:val="a5"/>
        <w:shd w:val="clear" w:color="auto" w:fill="FDFE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- пункт 2.4.1. изложить в новой редакции: «Общий срок принятия решения о предоставлении муниципальной услуги составляет не более 8 дней со дня обращения за муниципальной услугой.</w:t>
      </w:r>
    </w:p>
    <w:p w:rsidR="006C742C" w:rsidRDefault="006C742C" w:rsidP="006C742C">
      <w:pPr>
        <w:pStyle w:val="a5"/>
        <w:shd w:val="clear" w:color="auto" w:fill="FDFE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услуги составляет не более 8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(по необходимости), соответствующих </w:t>
      </w:r>
      <w:proofErr w:type="gramStart"/>
      <w:r>
        <w:rPr>
          <w:sz w:val="28"/>
          <w:szCs w:val="28"/>
        </w:rPr>
        <w:t>требованиям  законодательства</w:t>
      </w:r>
      <w:proofErr w:type="gramEnd"/>
      <w:r>
        <w:rPr>
          <w:sz w:val="28"/>
          <w:szCs w:val="28"/>
        </w:rPr>
        <w:t xml:space="preserve">  Российской Федерации».</w:t>
      </w: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Опубликовать постановление в информационном периодическом печатном издании «Вестник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Постановление вступает в силу со дня его опубликования.</w:t>
      </w: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Контроль за исполнением настоящего постановления оставляю за собой.</w:t>
      </w: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Гайдук</w:t>
      </w:r>
      <w:proofErr w:type="spellEnd"/>
    </w:p>
    <w:p w:rsidR="006C742C" w:rsidRDefault="006C742C" w:rsidP="006C742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742C" w:rsidRDefault="006C742C" w:rsidP="006C742C"/>
    <w:tbl>
      <w:tblPr>
        <w:tblStyle w:val="a7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8"/>
        <w:gridCol w:w="1959"/>
      </w:tblGrid>
      <w:tr w:rsidR="006C742C" w:rsidTr="006C742C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632433, </w:t>
            </w:r>
            <w:proofErr w:type="spellStart"/>
            <w:r>
              <w:rPr>
                <w:rFonts w:ascii="Times New Roman" w:hAnsi="Times New Roman"/>
              </w:rPr>
              <w:t>с.Мамонтовое</w:t>
            </w:r>
            <w:proofErr w:type="spellEnd"/>
            <w:r>
              <w:rPr>
                <w:rFonts w:ascii="Times New Roman" w:hAnsi="Times New Roman"/>
              </w:rPr>
              <w:t xml:space="preserve">, у. Центральная, д.7, </w:t>
            </w:r>
            <w:proofErr w:type="spellStart"/>
            <w:r>
              <w:rPr>
                <w:rFonts w:ascii="Times New Roman" w:hAnsi="Times New Roman"/>
              </w:rPr>
              <w:t>Каргат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овосибирской</w:t>
            </w:r>
          </w:p>
          <w:p w:rsidR="006C742C" w:rsidRDefault="006C742C" w:rsidP="006C74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ечатано в администрации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2020 год</w:t>
            </w:r>
          </w:p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– 20 экз.</w:t>
            </w:r>
          </w:p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6C742C" w:rsidRDefault="006C742C" w:rsidP="006C742C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6C742C" w:rsidRDefault="006C742C" w:rsidP="006C74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В. Гайдук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C" w:rsidRDefault="006C742C" w:rsidP="006C74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и Совет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2C" w:rsidRDefault="006C742C" w:rsidP="006C74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от 27.04.2007 № 145</w:t>
            </w:r>
          </w:p>
        </w:tc>
      </w:tr>
    </w:tbl>
    <w:p w:rsidR="006C742C" w:rsidRDefault="006C742C" w:rsidP="006C742C"/>
    <w:p w:rsidR="005843BA" w:rsidRPr="005843BA" w:rsidRDefault="005843BA" w:rsidP="005843BA">
      <w:pPr>
        <w:tabs>
          <w:tab w:val="left" w:pos="73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3BA" w:rsidRPr="005843BA" w:rsidSect="005843BA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530528"/>
    <w:rsid w:val="005843BA"/>
    <w:rsid w:val="005A38EC"/>
    <w:rsid w:val="005B3553"/>
    <w:rsid w:val="006C742C"/>
    <w:rsid w:val="00707056"/>
    <w:rsid w:val="00B2676C"/>
    <w:rsid w:val="00BF1612"/>
    <w:rsid w:val="00BF5F72"/>
    <w:rsid w:val="00C769D2"/>
    <w:rsid w:val="00E1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437B-F4A3-491E-B359-7BA8011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20-05-27T04:38:00Z</cp:lastPrinted>
  <dcterms:created xsi:type="dcterms:W3CDTF">2019-10-16T04:36:00Z</dcterms:created>
  <dcterms:modified xsi:type="dcterms:W3CDTF">2020-05-27T04:39:00Z</dcterms:modified>
</cp:coreProperties>
</file>